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F56" w:rsidRDefault="006A1F56" w:rsidP="006A1F56">
      <w:pPr>
        <w:pStyle w:val="Default"/>
        <w:rPr>
          <w:sz w:val="22"/>
          <w:szCs w:val="22"/>
        </w:rPr>
      </w:pPr>
      <w:bookmarkStart w:id="0" w:name="_GoBack"/>
      <w:bookmarkEnd w:id="0"/>
      <w:r>
        <w:t>2</w:t>
      </w:r>
      <w:r w:rsidRPr="006A1F56">
        <w:rPr>
          <w:vertAlign w:val="superscript"/>
        </w:rPr>
        <w:t>nd</w:t>
      </w:r>
      <w:r>
        <w:t xml:space="preserve"> </w:t>
      </w:r>
      <w:r w:rsidR="00333554">
        <w:t>ANNUAL RUN</w:t>
      </w:r>
      <w:r>
        <w:t xml:space="preserve"> Y-</w:t>
      </w:r>
      <w:r w:rsidR="00333554">
        <w:t>TOWN 10-MILER</w:t>
      </w: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</w:t>
      </w:r>
      <w:r w:rsidR="00333554">
        <w:rPr>
          <w:sz w:val="22"/>
          <w:szCs w:val="22"/>
        </w:rPr>
        <w:t>OARDMAN</w:t>
      </w:r>
      <w:r>
        <w:rPr>
          <w:sz w:val="22"/>
          <w:szCs w:val="22"/>
        </w:rPr>
        <w:t>, OHIO 09/28/2014</w:t>
      </w:r>
    </w:p>
    <w:p w:rsidR="006A1F56" w:rsidRDefault="006A1F56" w:rsidP="006A1F56">
      <w:pPr>
        <w:pStyle w:val="Default"/>
        <w:rPr>
          <w:sz w:val="22"/>
          <w:szCs w:val="22"/>
        </w:rPr>
      </w:pP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:30 A</w:t>
      </w:r>
      <w:r w:rsidR="00333554">
        <w:rPr>
          <w:sz w:val="22"/>
          <w:szCs w:val="22"/>
        </w:rPr>
        <w:t>.</w:t>
      </w:r>
      <w:r>
        <w:rPr>
          <w:sz w:val="22"/>
          <w:szCs w:val="22"/>
        </w:rPr>
        <w:t>M</w:t>
      </w:r>
      <w:r w:rsidR="00333554">
        <w:rPr>
          <w:sz w:val="22"/>
          <w:szCs w:val="22"/>
        </w:rPr>
        <w:t>.</w:t>
      </w:r>
      <w:r>
        <w:rPr>
          <w:sz w:val="22"/>
          <w:szCs w:val="22"/>
        </w:rPr>
        <w:t xml:space="preserve"> GUN START </w:t>
      </w:r>
    </w:p>
    <w:p w:rsidR="006A1F56" w:rsidRDefault="006A1F56" w:rsidP="006A1F56">
      <w:pPr>
        <w:pStyle w:val="Default"/>
        <w:rPr>
          <w:sz w:val="22"/>
          <w:szCs w:val="22"/>
        </w:rPr>
      </w:pP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********** FEMALE OVERALL RESULTS *********** </w:t>
      </w: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 SAMANTHA HAMILTON, 23  1:00:31</w:t>
      </w: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 STEPH CASE, 23  1:03:54.02</w:t>
      </w: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KAYLA ALUISE, </w:t>
      </w:r>
      <w:proofErr w:type="gramStart"/>
      <w:r>
        <w:rPr>
          <w:sz w:val="22"/>
          <w:szCs w:val="22"/>
        </w:rPr>
        <w:t>23  1:03.54.21</w:t>
      </w:r>
      <w:proofErr w:type="gramEnd"/>
      <w:r>
        <w:rPr>
          <w:sz w:val="22"/>
          <w:szCs w:val="22"/>
        </w:rPr>
        <w:t xml:space="preserve"> </w:t>
      </w:r>
    </w:p>
    <w:p w:rsidR="006A1F56" w:rsidRDefault="006A1F56" w:rsidP="006A1F56">
      <w:pPr>
        <w:pStyle w:val="Default"/>
        <w:rPr>
          <w:sz w:val="22"/>
          <w:szCs w:val="22"/>
        </w:rPr>
      </w:pP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********** FEMALE OVERALL MASTER RESULTS *********** </w:t>
      </w: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BECKY RUDZIC, </w:t>
      </w:r>
      <w:proofErr w:type="gramStart"/>
      <w:r>
        <w:rPr>
          <w:sz w:val="22"/>
          <w:szCs w:val="22"/>
        </w:rPr>
        <w:t>43  1:12:47</w:t>
      </w:r>
      <w:proofErr w:type="gramEnd"/>
    </w:p>
    <w:p w:rsidR="006A1F56" w:rsidRDefault="006A1F56" w:rsidP="006A1F56">
      <w:pPr>
        <w:pStyle w:val="Default"/>
        <w:rPr>
          <w:sz w:val="22"/>
          <w:szCs w:val="22"/>
        </w:rPr>
      </w:pP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********** FEMALE OVERALL GRAND MASTER RESULTS *********** </w:t>
      </w: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KAREN GRANTONIC, </w:t>
      </w:r>
      <w:proofErr w:type="gramStart"/>
      <w:r>
        <w:rPr>
          <w:sz w:val="22"/>
          <w:szCs w:val="22"/>
        </w:rPr>
        <w:t>52  1:13:34</w:t>
      </w:r>
      <w:proofErr w:type="gramEnd"/>
      <w:r>
        <w:rPr>
          <w:sz w:val="22"/>
          <w:szCs w:val="22"/>
        </w:rPr>
        <w:t xml:space="preserve"> </w:t>
      </w:r>
    </w:p>
    <w:p w:rsidR="006A1F56" w:rsidRDefault="006A1F56" w:rsidP="006A1F56">
      <w:pPr>
        <w:pStyle w:val="Default"/>
        <w:rPr>
          <w:sz w:val="22"/>
          <w:szCs w:val="22"/>
        </w:rPr>
      </w:pP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********** MALE OVERALL RESULTS *********** </w:t>
      </w: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MITCHELL THORNTON, </w:t>
      </w:r>
      <w:proofErr w:type="gramStart"/>
      <w:r>
        <w:rPr>
          <w:sz w:val="22"/>
          <w:szCs w:val="22"/>
        </w:rPr>
        <w:t>23  55:47</w:t>
      </w:r>
      <w:proofErr w:type="gramEnd"/>
      <w:r>
        <w:rPr>
          <w:sz w:val="22"/>
          <w:szCs w:val="22"/>
        </w:rPr>
        <w:t xml:space="preserve"> </w:t>
      </w: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JOSH BOGGS, </w:t>
      </w:r>
      <w:proofErr w:type="gramStart"/>
      <w:r>
        <w:rPr>
          <w:sz w:val="22"/>
          <w:szCs w:val="22"/>
        </w:rPr>
        <w:t>32  56:42</w:t>
      </w:r>
      <w:proofErr w:type="gramEnd"/>
      <w:r>
        <w:rPr>
          <w:sz w:val="22"/>
          <w:szCs w:val="22"/>
        </w:rPr>
        <w:t xml:space="preserve"> </w:t>
      </w: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MICHAEL DAHMEN, </w:t>
      </w:r>
      <w:proofErr w:type="gramStart"/>
      <w:r>
        <w:rPr>
          <w:sz w:val="22"/>
          <w:szCs w:val="22"/>
        </w:rPr>
        <w:t>19  57:09</w:t>
      </w:r>
      <w:proofErr w:type="gramEnd"/>
    </w:p>
    <w:p w:rsidR="006A1F56" w:rsidRDefault="006A1F56" w:rsidP="006A1F56">
      <w:pPr>
        <w:pStyle w:val="Default"/>
        <w:rPr>
          <w:sz w:val="22"/>
          <w:szCs w:val="22"/>
        </w:rPr>
      </w:pP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********** MALE OVERALL MASTER RESULTS *********** </w:t>
      </w: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GARY FORD, </w:t>
      </w:r>
      <w:proofErr w:type="gramStart"/>
      <w:r>
        <w:rPr>
          <w:sz w:val="22"/>
          <w:szCs w:val="22"/>
        </w:rPr>
        <w:t>48  1:02:49</w:t>
      </w:r>
      <w:proofErr w:type="gramEnd"/>
    </w:p>
    <w:p w:rsidR="006A1F56" w:rsidRDefault="006A1F56" w:rsidP="006A1F56">
      <w:pPr>
        <w:pStyle w:val="Default"/>
        <w:rPr>
          <w:sz w:val="22"/>
          <w:szCs w:val="22"/>
        </w:rPr>
      </w:pP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********** MALE OVERALL GRAND MASTER RESULTS *********** </w:t>
      </w: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TOM GRANTONIC, </w:t>
      </w:r>
      <w:proofErr w:type="gramStart"/>
      <w:r>
        <w:rPr>
          <w:sz w:val="22"/>
          <w:szCs w:val="22"/>
        </w:rPr>
        <w:t>52  1:06:21</w:t>
      </w:r>
      <w:proofErr w:type="gramEnd"/>
      <w:r>
        <w:rPr>
          <w:sz w:val="22"/>
          <w:szCs w:val="22"/>
        </w:rPr>
        <w:t xml:space="preserve"> </w:t>
      </w:r>
    </w:p>
    <w:p w:rsidR="006A1F56" w:rsidRDefault="006A1F56" w:rsidP="006A1F56">
      <w:pPr>
        <w:pStyle w:val="Default"/>
        <w:rPr>
          <w:sz w:val="22"/>
          <w:szCs w:val="22"/>
        </w:rPr>
      </w:pPr>
    </w:p>
    <w:p w:rsidR="006A1F56" w:rsidRDefault="006A1F56" w:rsidP="006A1F56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EMALE AGE GROUP AWARDS</w:t>
      </w:r>
    </w:p>
    <w:p w:rsidR="006A1F56" w:rsidRPr="006A1F56" w:rsidRDefault="006A1F56" w:rsidP="006A1F56">
      <w:pPr>
        <w:pStyle w:val="Default"/>
        <w:rPr>
          <w:sz w:val="22"/>
          <w:szCs w:val="22"/>
          <w:u w:val="single"/>
        </w:rPr>
      </w:pP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EMALE AGE GROUP: 19 &amp; YOUNGER </w:t>
      </w: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MARY RITTER, </w:t>
      </w:r>
      <w:proofErr w:type="gramStart"/>
      <w:r>
        <w:rPr>
          <w:sz w:val="22"/>
          <w:szCs w:val="22"/>
        </w:rPr>
        <w:t>17  1:18:43</w:t>
      </w:r>
      <w:proofErr w:type="gramEnd"/>
    </w:p>
    <w:p w:rsidR="006A1F56" w:rsidRDefault="006A1F56" w:rsidP="006A1F56">
      <w:pPr>
        <w:pStyle w:val="Default"/>
        <w:rPr>
          <w:sz w:val="22"/>
          <w:szCs w:val="22"/>
        </w:rPr>
      </w:pP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EMALE AGE GROUP: 20 TO 24 </w:t>
      </w: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LISSA YODER, </w:t>
      </w:r>
      <w:proofErr w:type="gramStart"/>
      <w:r>
        <w:rPr>
          <w:sz w:val="22"/>
          <w:szCs w:val="22"/>
        </w:rPr>
        <w:t>23  1:05:30</w:t>
      </w:r>
      <w:proofErr w:type="gramEnd"/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KRISTIN CONADINI, </w:t>
      </w:r>
      <w:proofErr w:type="gramStart"/>
      <w:r>
        <w:rPr>
          <w:sz w:val="22"/>
          <w:szCs w:val="22"/>
        </w:rPr>
        <w:t>22  1:27:35</w:t>
      </w:r>
      <w:proofErr w:type="gramEnd"/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ASHLEY OSBORNE, </w:t>
      </w:r>
      <w:proofErr w:type="gramStart"/>
      <w:r>
        <w:rPr>
          <w:sz w:val="22"/>
          <w:szCs w:val="22"/>
        </w:rPr>
        <w:t>20  1:32:29</w:t>
      </w:r>
      <w:proofErr w:type="gramEnd"/>
    </w:p>
    <w:p w:rsidR="006A1F56" w:rsidRDefault="006A1F56" w:rsidP="006A1F56">
      <w:pPr>
        <w:pStyle w:val="Default"/>
        <w:rPr>
          <w:sz w:val="22"/>
          <w:szCs w:val="22"/>
        </w:rPr>
      </w:pP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EMALE AGE GROUP: 25 TO 29 </w:t>
      </w:r>
    </w:p>
    <w:p w:rsidR="006A1F56" w:rsidRDefault="006A1F56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CAITLIN ZARECKY, </w:t>
      </w:r>
      <w:proofErr w:type="gramStart"/>
      <w:r w:rsidR="00A76E19">
        <w:rPr>
          <w:sz w:val="22"/>
          <w:szCs w:val="22"/>
        </w:rPr>
        <w:t>25  1:21:18</w:t>
      </w:r>
      <w:proofErr w:type="gramEnd"/>
    </w:p>
    <w:p w:rsidR="00A76E19" w:rsidRDefault="00A76E19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MAURA FREANEY, </w:t>
      </w:r>
      <w:proofErr w:type="gramStart"/>
      <w:r>
        <w:rPr>
          <w:sz w:val="22"/>
          <w:szCs w:val="22"/>
        </w:rPr>
        <w:t>27  1:25:34</w:t>
      </w:r>
      <w:proofErr w:type="gramEnd"/>
    </w:p>
    <w:p w:rsidR="00A76E19" w:rsidRDefault="00A76E19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MEGAN VENDEMIA, </w:t>
      </w:r>
      <w:proofErr w:type="gramStart"/>
      <w:r>
        <w:rPr>
          <w:sz w:val="22"/>
          <w:szCs w:val="22"/>
        </w:rPr>
        <w:t>25  1:27:12</w:t>
      </w:r>
      <w:proofErr w:type="gramEnd"/>
    </w:p>
    <w:p w:rsidR="006A1F56" w:rsidRDefault="006A1F56" w:rsidP="006A1F56">
      <w:pPr>
        <w:pStyle w:val="Default"/>
        <w:rPr>
          <w:sz w:val="22"/>
          <w:szCs w:val="22"/>
        </w:rPr>
      </w:pPr>
    </w:p>
    <w:p w:rsidR="006A1F56" w:rsidRDefault="00A76E19" w:rsidP="006A1F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EMALE AGE GROUP: 30 TO </w:t>
      </w:r>
      <w:r w:rsidR="006A1F56">
        <w:rPr>
          <w:sz w:val="22"/>
          <w:szCs w:val="22"/>
        </w:rPr>
        <w:t xml:space="preserve">34 </w:t>
      </w:r>
    </w:p>
    <w:p w:rsidR="006A1F56" w:rsidRDefault="006A1F56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A76E19">
        <w:rPr>
          <w:sz w:val="22"/>
          <w:szCs w:val="22"/>
        </w:rPr>
        <w:t xml:space="preserve">AMY PAGAC, </w:t>
      </w:r>
      <w:proofErr w:type="gramStart"/>
      <w:r w:rsidR="00A76E19">
        <w:rPr>
          <w:sz w:val="22"/>
          <w:szCs w:val="22"/>
        </w:rPr>
        <w:t>31  1:14:50</w:t>
      </w:r>
      <w:proofErr w:type="gramEnd"/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BROOKE SCHUMACHER, </w:t>
      </w:r>
      <w:proofErr w:type="gramStart"/>
      <w:r>
        <w:rPr>
          <w:sz w:val="22"/>
          <w:szCs w:val="22"/>
        </w:rPr>
        <w:t>33  1:26:28</w:t>
      </w:r>
      <w:proofErr w:type="gramEnd"/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STACEY MERLO, </w:t>
      </w:r>
      <w:proofErr w:type="gramStart"/>
      <w:r>
        <w:rPr>
          <w:sz w:val="22"/>
          <w:szCs w:val="22"/>
        </w:rPr>
        <w:t>33  1:26:30</w:t>
      </w:r>
      <w:proofErr w:type="gramEnd"/>
    </w:p>
    <w:p w:rsidR="00A76E19" w:rsidRDefault="00A76E19" w:rsidP="00A76E1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76E19" w:rsidRDefault="00A76E19" w:rsidP="00A76E19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FEMALE AGE GROUP: 35 TO 39</w:t>
      </w:r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AMANDA MCNINCH, </w:t>
      </w:r>
      <w:proofErr w:type="gramStart"/>
      <w:r>
        <w:rPr>
          <w:sz w:val="22"/>
          <w:szCs w:val="22"/>
        </w:rPr>
        <w:t>35  1:15:47</w:t>
      </w:r>
      <w:proofErr w:type="gramEnd"/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LISA NEMTZ, </w:t>
      </w:r>
      <w:proofErr w:type="gramStart"/>
      <w:r>
        <w:rPr>
          <w:sz w:val="22"/>
          <w:szCs w:val="22"/>
        </w:rPr>
        <w:t>38  1:21:33</w:t>
      </w:r>
      <w:proofErr w:type="gramEnd"/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MARGARET HUDAK, </w:t>
      </w:r>
      <w:proofErr w:type="gramStart"/>
      <w:r>
        <w:rPr>
          <w:sz w:val="22"/>
          <w:szCs w:val="22"/>
        </w:rPr>
        <w:t>36  1:23:53</w:t>
      </w:r>
      <w:proofErr w:type="gramEnd"/>
    </w:p>
    <w:p w:rsidR="00A76E19" w:rsidRDefault="00A76E19" w:rsidP="00A76E19">
      <w:pPr>
        <w:pStyle w:val="Default"/>
        <w:rPr>
          <w:sz w:val="22"/>
          <w:szCs w:val="22"/>
        </w:rPr>
      </w:pPr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EMALE AGE GROUP: 40 TO 44 </w:t>
      </w:r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AMY J., </w:t>
      </w:r>
      <w:proofErr w:type="gramStart"/>
      <w:r>
        <w:rPr>
          <w:sz w:val="22"/>
          <w:szCs w:val="22"/>
        </w:rPr>
        <w:t>25  1:13:07</w:t>
      </w:r>
      <w:proofErr w:type="gramEnd"/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WENDY GROHOVSKY, </w:t>
      </w:r>
      <w:proofErr w:type="gramStart"/>
      <w:r>
        <w:rPr>
          <w:sz w:val="22"/>
          <w:szCs w:val="22"/>
        </w:rPr>
        <w:t>43  1:18:37</w:t>
      </w:r>
      <w:proofErr w:type="gramEnd"/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CHRIS RAUBENSTRAW, </w:t>
      </w:r>
      <w:proofErr w:type="gramStart"/>
      <w:r>
        <w:rPr>
          <w:sz w:val="22"/>
          <w:szCs w:val="22"/>
        </w:rPr>
        <w:t>43  1:19:07</w:t>
      </w:r>
      <w:proofErr w:type="gramEnd"/>
    </w:p>
    <w:p w:rsidR="00A76E19" w:rsidRDefault="00A76E19" w:rsidP="00A76E19">
      <w:pPr>
        <w:pStyle w:val="Default"/>
        <w:rPr>
          <w:sz w:val="22"/>
          <w:szCs w:val="22"/>
        </w:rPr>
      </w:pPr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EMALE AGE GROUP: 45 TO 49 </w:t>
      </w:r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LITSA RUBINO, </w:t>
      </w:r>
      <w:proofErr w:type="gramStart"/>
      <w:r>
        <w:rPr>
          <w:sz w:val="22"/>
          <w:szCs w:val="22"/>
        </w:rPr>
        <w:t>46  1:25:48</w:t>
      </w:r>
      <w:proofErr w:type="gramEnd"/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CINDY MCBURNEY, </w:t>
      </w:r>
      <w:proofErr w:type="gramStart"/>
      <w:r>
        <w:rPr>
          <w:sz w:val="22"/>
          <w:szCs w:val="22"/>
        </w:rPr>
        <w:t>46  1:26:12</w:t>
      </w:r>
      <w:proofErr w:type="gramEnd"/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LESLIE ELLIO, </w:t>
      </w:r>
      <w:proofErr w:type="gramStart"/>
      <w:r>
        <w:rPr>
          <w:sz w:val="22"/>
          <w:szCs w:val="22"/>
        </w:rPr>
        <w:t>48  1:40:08</w:t>
      </w:r>
      <w:proofErr w:type="gramEnd"/>
    </w:p>
    <w:p w:rsidR="00A76E19" w:rsidRDefault="00A76E19" w:rsidP="00A76E19">
      <w:pPr>
        <w:pStyle w:val="Default"/>
        <w:rPr>
          <w:sz w:val="22"/>
          <w:szCs w:val="22"/>
        </w:rPr>
      </w:pPr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EMALE AGE GROUP: 50 TO 54 </w:t>
      </w:r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SHELLEY ENGLEMAN, </w:t>
      </w:r>
      <w:proofErr w:type="gramStart"/>
      <w:r>
        <w:rPr>
          <w:sz w:val="22"/>
          <w:szCs w:val="22"/>
        </w:rPr>
        <w:t>50  1:15:38</w:t>
      </w:r>
      <w:proofErr w:type="gramEnd"/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DIANE JURKOVIC-DRAWL, </w:t>
      </w:r>
      <w:proofErr w:type="gramStart"/>
      <w:r w:rsidR="00333554">
        <w:rPr>
          <w:sz w:val="22"/>
          <w:szCs w:val="22"/>
        </w:rPr>
        <w:t>52  1:24:24</w:t>
      </w:r>
      <w:proofErr w:type="gramEnd"/>
    </w:p>
    <w:p w:rsidR="00333554" w:rsidRDefault="00333554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JANET HAIFLEY, </w:t>
      </w:r>
      <w:proofErr w:type="gramStart"/>
      <w:r>
        <w:rPr>
          <w:sz w:val="22"/>
          <w:szCs w:val="22"/>
        </w:rPr>
        <w:t>51  1:33:19</w:t>
      </w:r>
      <w:proofErr w:type="gramEnd"/>
    </w:p>
    <w:p w:rsidR="00A76E19" w:rsidRDefault="00A76E19" w:rsidP="00A76E19">
      <w:pPr>
        <w:pStyle w:val="Default"/>
        <w:rPr>
          <w:sz w:val="22"/>
          <w:szCs w:val="22"/>
        </w:rPr>
      </w:pPr>
    </w:p>
    <w:p w:rsidR="00A76E19" w:rsidRDefault="00333554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EMALE AGE GROUP: 55 TO</w:t>
      </w:r>
      <w:r w:rsidR="00A76E19">
        <w:rPr>
          <w:sz w:val="22"/>
          <w:szCs w:val="22"/>
        </w:rPr>
        <w:t xml:space="preserve"> 59 </w:t>
      </w:r>
    </w:p>
    <w:p w:rsidR="00A76E19" w:rsidRDefault="00A76E19" w:rsidP="003335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333554">
        <w:rPr>
          <w:sz w:val="22"/>
          <w:szCs w:val="22"/>
        </w:rPr>
        <w:t xml:space="preserve">MOIRA FAIR, </w:t>
      </w:r>
      <w:proofErr w:type="gramStart"/>
      <w:r w:rsidR="00333554">
        <w:rPr>
          <w:sz w:val="22"/>
          <w:szCs w:val="22"/>
        </w:rPr>
        <w:t>55  1:20:54</w:t>
      </w:r>
      <w:proofErr w:type="gramEnd"/>
    </w:p>
    <w:p w:rsidR="00333554" w:rsidRDefault="00333554" w:rsidP="003335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JEN DUNN, </w:t>
      </w:r>
      <w:proofErr w:type="gramStart"/>
      <w:r>
        <w:rPr>
          <w:sz w:val="22"/>
          <w:szCs w:val="22"/>
        </w:rPr>
        <w:t>58  1:25:46</w:t>
      </w:r>
      <w:proofErr w:type="gramEnd"/>
    </w:p>
    <w:p w:rsidR="00333554" w:rsidRDefault="00333554" w:rsidP="003335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DEBBIE FERRANTI, </w:t>
      </w:r>
      <w:proofErr w:type="gramStart"/>
      <w:r>
        <w:rPr>
          <w:sz w:val="22"/>
          <w:szCs w:val="22"/>
        </w:rPr>
        <w:t>55  1:34:55</w:t>
      </w:r>
      <w:proofErr w:type="gramEnd"/>
    </w:p>
    <w:p w:rsidR="00333554" w:rsidRDefault="00333554" w:rsidP="00A76E19">
      <w:pPr>
        <w:pStyle w:val="Default"/>
        <w:rPr>
          <w:sz w:val="22"/>
          <w:szCs w:val="22"/>
        </w:rPr>
      </w:pPr>
    </w:p>
    <w:p w:rsidR="00A76E19" w:rsidRDefault="00333554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EMALE AGE GROUP: 60 TO</w:t>
      </w:r>
      <w:r w:rsidR="00A76E19">
        <w:rPr>
          <w:sz w:val="22"/>
          <w:szCs w:val="22"/>
        </w:rPr>
        <w:t xml:space="preserve"> 6</w:t>
      </w:r>
      <w:r>
        <w:rPr>
          <w:sz w:val="22"/>
          <w:szCs w:val="22"/>
        </w:rPr>
        <w:t>4</w:t>
      </w:r>
      <w:r w:rsidR="00A76E19">
        <w:rPr>
          <w:sz w:val="22"/>
          <w:szCs w:val="22"/>
        </w:rPr>
        <w:t xml:space="preserve"> </w:t>
      </w:r>
    </w:p>
    <w:p w:rsidR="00A76E19" w:rsidRDefault="00A76E19" w:rsidP="003335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333554">
        <w:rPr>
          <w:sz w:val="22"/>
          <w:szCs w:val="22"/>
        </w:rPr>
        <w:t xml:space="preserve">TERRY YARIAN, </w:t>
      </w:r>
      <w:proofErr w:type="gramStart"/>
      <w:r w:rsidR="00333554">
        <w:rPr>
          <w:sz w:val="22"/>
          <w:szCs w:val="22"/>
        </w:rPr>
        <w:t>61  1:27:14</w:t>
      </w:r>
      <w:proofErr w:type="gramEnd"/>
    </w:p>
    <w:p w:rsidR="00333554" w:rsidRDefault="00333554" w:rsidP="003335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MICKEY BUCK, </w:t>
      </w:r>
      <w:proofErr w:type="gramStart"/>
      <w:r>
        <w:rPr>
          <w:sz w:val="22"/>
          <w:szCs w:val="22"/>
        </w:rPr>
        <w:t>61  1:38:48</w:t>
      </w:r>
      <w:proofErr w:type="gramEnd"/>
    </w:p>
    <w:p w:rsidR="00333554" w:rsidRDefault="00333554" w:rsidP="003335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MARY ANN MCGUIRE, </w:t>
      </w:r>
      <w:proofErr w:type="gramStart"/>
      <w:r>
        <w:rPr>
          <w:sz w:val="22"/>
          <w:szCs w:val="22"/>
        </w:rPr>
        <w:t>60  1:44:19</w:t>
      </w:r>
      <w:proofErr w:type="gramEnd"/>
    </w:p>
    <w:p w:rsidR="00333554" w:rsidRDefault="00333554" w:rsidP="00A76E19">
      <w:pPr>
        <w:pStyle w:val="Default"/>
        <w:rPr>
          <w:sz w:val="22"/>
          <w:szCs w:val="22"/>
        </w:rPr>
      </w:pPr>
    </w:p>
    <w:p w:rsidR="00A76E19" w:rsidRDefault="00333554" w:rsidP="00A76E19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ALE AGE GROUP AWARDS</w:t>
      </w:r>
    </w:p>
    <w:p w:rsidR="00333554" w:rsidRPr="00333554" w:rsidRDefault="00333554" w:rsidP="00A76E19">
      <w:pPr>
        <w:pStyle w:val="Default"/>
        <w:rPr>
          <w:sz w:val="22"/>
          <w:szCs w:val="22"/>
          <w:u w:val="single"/>
        </w:rPr>
      </w:pPr>
    </w:p>
    <w:p w:rsidR="00A76E19" w:rsidRDefault="00333554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LE AGE GROUP: 19 &amp; YOUNG</w:t>
      </w:r>
      <w:r w:rsidR="00A76E19">
        <w:rPr>
          <w:sz w:val="22"/>
          <w:szCs w:val="22"/>
        </w:rPr>
        <w:t xml:space="preserve">ER </w:t>
      </w:r>
    </w:p>
    <w:p w:rsidR="00A76E19" w:rsidRDefault="00A76E19" w:rsidP="003335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333554">
        <w:rPr>
          <w:sz w:val="22"/>
          <w:szCs w:val="22"/>
        </w:rPr>
        <w:t xml:space="preserve">TRISTAN DAHMEN, </w:t>
      </w:r>
      <w:proofErr w:type="gramStart"/>
      <w:r w:rsidR="00333554">
        <w:rPr>
          <w:sz w:val="22"/>
          <w:szCs w:val="22"/>
        </w:rPr>
        <w:t>17  1:00:28</w:t>
      </w:r>
      <w:proofErr w:type="gramEnd"/>
    </w:p>
    <w:p w:rsidR="00333554" w:rsidRDefault="00333554" w:rsidP="003335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ERIC GRANTONIC, </w:t>
      </w:r>
      <w:proofErr w:type="gramStart"/>
      <w:r>
        <w:rPr>
          <w:sz w:val="22"/>
          <w:szCs w:val="22"/>
        </w:rPr>
        <w:t>14  1:09:10</w:t>
      </w:r>
      <w:proofErr w:type="gramEnd"/>
    </w:p>
    <w:p w:rsidR="00333554" w:rsidRDefault="00333554" w:rsidP="003335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CONNER ORR, </w:t>
      </w:r>
      <w:proofErr w:type="gramStart"/>
      <w:r>
        <w:rPr>
          <w:sz w:val="22"/>
          <w:szCs w:val="22"/>
        </w:rPr>
        <w:t>15  1:17:32</w:t>
      </w:r>
      <w:proofErr w:type="gramEnd"/>
    </w:p>
    <w:p w:rsidR="00333554" w:rsidRDefault="00333554" w:rsidP="00A76E19">
      <w:pPr>
        <w:pStyle w:val="Default"/>
        <w:rPr>
          <w:sz w:val="22"/>
          <w:szCs w:val="22"/>
        </w:rPr>
      </w:pPr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LE AGE GROUP: 20 </w:t>
      </w:r>
      <w:r w:rsidR="00333554">
        <w:rPr>
          <w:sz w:val="22"/>
          <w:szCs w:val="22"/>
        </w:rPr>
        <w:t>TO</w:t>
      </w:r>
      <w:r>
        <w:rPr>
          <w:sz w:val="22"/>
          <w:szCs w:val="22"/>
        </w:rPr>
        <w:t xml:space="preserve"> 24 </w:t>
      </w:r>
    </w:p>
    <w:p w:rsidR="00A76E19" w:rsidRDefault="00333554" w:rsidP="003335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A76E19">
        <w:rPr>
          <w:sz w:val="22"/>
          <w:szCs w:val="22"/>
        </w:rPr>
        <w:t>RYAN PAVLICKO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23  57:10</w:t>
      </w:r>
      <w:proofErr w:type="gramEnd"/>
    </w:p>
    <w:p w:rsidR="00333554" w:rsidRDefault="00333554" w:rsidP="003335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RYAN SOWARDS, </w:t>
      </w:r>
      <w:proofErr w:type="gramStart"/>
      <w:r>
        <w:rPr>
          <w:sz w:val="22"/>
          <w:szCs w:val="22"/>
        </w:rPr>
        <w:t>21  58:20</w:t>
      </w:r>
      <w:proofErr w:type="gramEnd"/>
    </w:p>
    <w:p w:rsidR="00333554" w:rsidRDefault="00333554" w:rsidP="003335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MIKE DELOST, </w:t>
      </w:r>
      <w:proofErr w:type="gramStart"/>
      <w:r>
        <w:rPr>
          <w:sz w:val="22"/>
          <w:szCs w:val="22"/>
        </w:rPr>
        <w:t>23  1:07:47</w:t>
      </w:r>
      <w:proofErr w:type="gramEnd"/>
    </w:p>
    <w:p w:rsidR="00333554" w:rsidRDefault="00333554" w:rsidP="00A76E19">
      <w:pPr>
        <w:pStyle w:val="Default"/>
        <w:rPr>
          <w:sz w:val="22"/>
          <w:szCs w:val="22"/>
        </w:rPr>
      </w:pPr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LE AGE GROUP: 25 </w:t>
      </w:r>
      <w:r w:rsidR="00333554">
        <w:rPr>
          <w:sz w:val="22"/>
          <w:szCs w:val="22"/>
        </w:rPr>
        <w:t>TO</w:t>
      </w:r>
      <w:r>
        <w:rPr>
          <w:sz w:val="22"/>
          <w:szCs w:val="22"/>
        </w:rPr>
        <w:t xml:space="preserve"> 29 </w:t>
      </w:r>
    </w:p>
    <w:p w:rsidR="00A76E19" w:rsidRDefault="00A76E19" w:rsidP="003335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333554">
        <w:rPr>
          <w:sz w:val="22"/>
          <w:szCs w:val="22"/>
        </w:rPr>
        <w:t xml:space="preserve">DOUG VOTAW, </w:t>
      </w:r>
      <w:proofErr w:type="gramStart"/>
      <w:r w:rsidR="00333554">
        <w:rPr>
          <w:sz w:val="22"/>
          <w:szCs w:val="22"/>
        </w:rPr>
        <w:t>27  57:16</w:t>
      </w:r>
      <w:proofErr w:type="gramEnd"/>
    </w:p>
    <w:p w:rsidR="00333554" w:rsidRDefault="00333554" w:rsidP="003335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SHANE DUDA, </w:t>
      </w:r>
      <w:proofErr w:type="gramStart"/>
      <w:r>
        <w:rPr>
          <w:sz w:val="22"/>
          <w:szCs w:val="22"/>
        </w:rPr>
        <w:t>25  1:04:10</w:t>
      </w:r>
      <w:proofErr w:type="gramEnd"/>
    </w:p>
    <w:p w:rsidR="00333554" w:rsidRDefault="00333554" w:rsidP="003335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WILLIAM BOWES, </w:t>
      </w:r>
      <w:proofErr w:type="gramStart"/>
      <w:r>
        <w:rPr>
          <w:sz w:val="22"/>
          <w:szCs w:val="22"/>
        </w:rPr>
        <w:t>29  1:09:20</w:t>
      </w:r>
      <w:proofErr w:type="gramEnd"/>
    </w:p>
    <w:p w:rsidR="00333554" w:rsidRDefault="00333554" w:rsidP="00333554">
      <w:pPr>
        <w:pStyle w:val="Default"/>
        <w:rPr>
          <w:sz w:val="22"/>
          <w:szCs w:val="22"/>
        </w:rPr>
      </w:pPr>
    </w:p>
    <w:p w:rsidR="00333554" w:rsidRDefault="00333554" w:rsidP="00333554">
      <w:pPr>
        <w:pStyle w:val="Default"/>
        <w:rPr>
          <w:sz w:val="22"/>
          <w:szCs w:val="22"/>
        </w:rPr>
      </w:pPr>
    </w:p>
    <w:p w:rsidR="00A76E19" w:rsidRDefault="00333554" w:rsidP="00333554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MALE AGE GROUP: 30 TO</w:t>
      </w:r>
      <w:r w:rsidR="00A76E19">
        <w:rPr>
          <w:sz w:val="22"/>
          <w:szCs w:val="22"/>
        </w:rPr>
        <w:t xml:space="preserve"> 34 </w:t>
      </w:r>
    </w:p>
    <w:p w:rsidR="00A76E19" w:rsidRDefault="00A76E19" w:rsidP="003335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333554">
        <w:rPr>
          <w:sz w:val="22"/>
          <w:szCs w:val="22"/>
        </w:rPr>
        <w:t xml:space="preserve">GREG SPEECE, </w:t>
      </w:r>
      <w:proofErr w:type="gramStart"/>
      <w:r w:rsidR="00333554">
        <w:rPr>
          <w:sz w:val="22"/>
          <w:szCs w:val="22"/>
        </w:rPr>
        <w:t>31  1:14:01</w:t>
      </w:r>
      <w:proofErr w:type="gramEnd"/>
    </w:p>
    <w:p w:rsidR="00333554" w:rsidRDefault="00333554" w:rsidP="003335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JACE PEARSON, </w:t>
      </w:r>
      <w:proofErr w:type="gramStart"/>
      <w:r w:rsidR="00BE2C41">
        <w:rPr>
          <w:sz w:val="22"/>
          <w:szCs w:val="22"/>
        </w:rPr>
        <w:t>33  1:14:46</w:t>
      </w:r>
      <w:proofErr w:type="gramEnd"/>
    </w:p>
    <w:p w:rsidR="00BE2C41" w:rsidRDefault="00BE2C41" w:rsidP="003335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JUSTIN HEADLEY, </w:t>
      </w:r>
      <w:proofErr w:type="gramStart"/>
      <w:r>
        <w:rPr>
          <w:sz w:val="22"/>
          <w:szCs w:val="22"/>
        </w:rPr>
        <w:t>33  1:24:26</w:t>
      </w:r>
      <w:proofErr w:type="gramEnd"/>
    </w:p>
    <w:p w:rsidR="00333554" w:rsidRDefault="00333554" w:rsidP="00A76E19">
      <w:pPr>
        <w:pStyle w:val="Default"/>
        <w:rPr>
          <w:sz w:val="22"/>
          <w:szCs w:val="22"/>
        </w:rPr>
      </w:pPr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LE AGE GROUP: 35 </w:t>
      </w:r>
      <w:r w:rsidR="00BE2C41">
        <w:rPr>
          <w:sz w:val="22"/>
          <w:szCs w:val="22"/>
        </w:rPr>
        <w:t>TO</w:t>
      </w:r>
      <w:r>
        <w:rPr>
          <w:sz w:val="22"/>
          <w:szCs w:val="22"/>
        </w:rPr>
        <w:t xml:space="preserve"> 39 </w:t>
      </w:r>
    </w:p>
    <w:p w:rsidR="00A76E19" w:rsidRDefault="00A76E19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BE2C41">
        <w:rPr>
          <w:sz w:val="22"/>
          <w:szCs w:val="22"/>
        </w:rPr>
        <w:t xml:space="preserve">JEFF GEISS, </w:t>
      </w:r>
      <w:proofErr w:type="gramStart"/>
      <w:r w:rsidR="00BE2C41">
        <w:rPr>
          <w:sz w:val="22"/>
          <w:szCs w:val="22"/>
        </w:rPr>
        <w:t>38  1:03:04</w:t>
      </w:r>
      <w:proofErr w:type="gramEnd"/>
    </w:p>
    <w:p w:rsidR="00BE2C41" w:rsidRDefault="00BE2C41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TROY LEWIS, </w:t>
      </w:r>
      <w:proofErr w:type="gramStart"/>
      <w:r>
        <w:rPr>
          <w:sz w:val="22"/>
          <w:szCs w:val="22"/>
        </w:rPr>
        <w:t>39  1:13:47</w:t>
      </w:r>
      <w:proofErr w:type="gramEnd"/>
    </w:p>
    <w:p w:rsidR="00BE2C41" w:rsidRDefault="00BE2C41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D. SAMUEL PICKEL, </w:t>
      </w:r>
      <w:proofErr w:type="gramStart"/>
      <w:r>
        <w:rPr>
          <w:sz w:val="22"/>
          <w:szCs w:val="22"/>
        </w:rPr>
        <w:t>39  1:17:09</w:t>
      </w:r>
      <w:proofErr w:type="gramEnd"/>
    </w:p>
    <w:p w:rsidR="00BE2C41" w:rsidRDefault="00BE2C41" w:rsidP="00A76E19">
      <w:pPr>
        <w:pStyle w:val="Default"/>
        <w:rPr>
          <w:sz w:val="22"/>
          <w:szCs w:val="22"/>
        </w:rPr>
      </w:pPr>
    </w:p>
    <w:p w:rsidR="00A76E19" w:rsidRDefault="00BE2C41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LE AGE GROUP: 40 TO</w:t>
      </w:r>
      <w:r w:rsidR="00A76E19">
        <w:rPr>
          <w:sz w:val="22"/>
          <w:szCs w:val="22"/>
        </w:rPr>
        <w:t xml:space="preserve"> 44 </w:t>
      </w:r>
    </w:p>
    <w:p w:rsidR="00A76E19" w:rsidRDefault="00A76E19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BE2C41">
        <w:rPr>
          <w:sz w:val="22"/>
          <w:szCs w:val="22"/>
        </w:rPr>
        <w:t xml:space="preserve">MIKE SMITH, </w:t>
      </w:r>
      <w:proofErr w:type="gramStart"/>
      <w:r w:rsidR="00BE2C41">
        <w:rPr>
          <w:sz w:val="22"/>
          <w:szCs w:val="22"/>
        </w:rPr>
        <w:t>45  1:06:09</w:t>
      </w:r>
      <w:proofErr w:type="gramEnd"/>
    </w:p>
    <w:p w:rsidR="00BE2C41" w:rsidRDefault="00BE2C41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MARK ROGENSKI, </w:t>
      </w:r>
      <w:proofErr w:type="gramStart"/>
      <w:r>
        <w:rPr>
          <w:sz w:val="22"/>
          <w:szCs w:val="22"/>
        </w:rPr>
        <w:t>43  1:15:26</w:t>
      </w:r>
      <w:proofErr w:type="gramEnd"/>
    </w:p>
    <w:p w:rsidR="00BE2C41" w:rsidRDefault="00BE2C41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BRAD KINKADE, </w:t>
      </w:r>
      <w:proofErr w:type="gramStart"/>
      <w:r>
        <w:rPr>
          <w:sz w:val="22"/>
          <w:szCs w:val="22"/>
        </w:rPr>
        <w:t>44  1:18:33</w:t>
      </w:r>
      <w:proofErr w:type="gramEnd"/>
    </w:p>
    <w:p w:rsidR="00BE2C41" w:rsidRDefault="00BE2C41" w:rsidP="00A76E19">
      <w:pPr>
        <w:pStyle w:val="Default"/>
        <w:rPr>
          <w:sz w:val="22"/>
          <w:szCs w:val="22"/>
        </w:rPr>
      </w:pPr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LE AGE GROUP: 45 </w:t>
      </w:r>
      <w:r w:rsidR="00BE2C41">
        <w:rPr>
          <w:sz w:val="22"/>
          <w:szCs w:val="22"/>
        </w:rPr>
        <w:t>TO</w:t>
      </w:r>
      <w:r>
        <w:rPr>
          <w:sz w:val="22"/>
          <w:szCs w:val="22"/>
        </w:rPr>
        <w:t xml:space="preserve"> 49 </w:t>
      </w:r>
    </w:p>
    <w:p w:rsidR="00A76E19" w:rsidRDefault="00A76E19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BE2C41">
        <w:rPr>
          <w:sz w:val="22"/>
          <w:szCs w:val="22"/>
        </w:rPr>
        <w:t xml:space="preserve">ROD MEEKER, </w:t>
      </w:r>
      <w:proofErr w:type="gramStart"/>
      <w:r w:rsidR="00BE2C41">
        <w:rPr>
          <w:sz w:val="22"/>
          <w:szCs w:val="22"/>
        </w:rPr>
        <w:t>47  1:15:33</w:t>
      </w:r>
      <w:proofErr w:type="gramEnd"/>
    </w:p>
    <w:p w:rsidR="00BE2C41" w:rsidRDefault="00BE2C41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DAVID RITTER, </w:t>
      </w:r>
      <w:proofErr w:type="gramStart"/>
      <w:r>
        <w:rPr>
          <w:sz w:val="22"/>
          <w:szCs w:val="22"/>
        </w:rPr>
        <w:t>48  1:18:43</w:t>
      </w:r>
      <w:proofErr w:type="gramEnd"/>
    </w:p>
    <w:p w:rsidR="00BE2C41" w:rsidRDefault="00BE2C41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RANDI BAUN, </w:t>
      </w:r>
      <w:proofErr w:type="gramStart"/>
      <w:r>
        <w:rPr>
          <w:sz w:val="22"/>
          <w:szCs w:val="22"/>
        </w:rPr>
        <w:t>45  1:22:51</w:t>
      </w:r>
      <w:proofErr w:type="gramEnd"/>
    </w:p>
    <w:p w:rsidR="00BE2C41" w:rsidRDefault="00BE2C41" w:rsidP="00A76E19">
      <w:pPr>
        <w:pStyle w:val="Default"/>
        <w:rPr>
          <w:sz w:val="22"/>
          <w:szCs w:val="22"/>
        </w:rPr>
      </w:pPr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LE AGE GROUP: 50 </w:t>
      </w:r>
      <w:r w:rsidR="00BE2C41">
        <w:rPr>
          <w:sz w:val="22"/>
          <w:szCs w:val="22"/>
        </w:rPr>
        <w:t>TO</w:t>
      </w:r>
      <w:r>
        <w:rPr>
          <w:sz w:val="22"/>
          <w:szCs w:val="22"/>
        </w:rPr>
        <w:t xml:space="preserve"> 54 </w:t>
      </w:r>
    </w:p>
    <w:p w:rsidR="00A76E19" w:rsidRDefault="00A76E19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BE2C41">
        <w:rPr>
          <w:sz w:val="22"/>
          <w:szCs w:val="22"/>
        </w:rPr>
        <w:t xml:space="preserve">ROGER SWANK, </w:t>
      </w:r>
      <w:proofErr w:type="gramStart"/>
      <w:r w:rsidR="00BE2C41">
        <w:rPr>
          <w:sz w:val="22"/>
          <w:szCs w:val="22"/>
        </w:rPr>
        <w:t>54  1:15:06</w:t>
      </w:r>
      <w:proofErr w:type="gramEnd"/>
    </w:p>
    <w:p w:rsidR="00BE2C41" w:rsidRDefault="00BE2C41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ROBERT CLARK, </w:t>
      </w:r>
      <w:proofErr w:type="gramStart"/>
      <w:r>
        <w:rPr>
          <w:sz w:val="22"/>
          <w:szCs w:val="22"/>
        </w:rPr>
        <w:t>54  1:16:37</w:t>
      </w:r>
      <w:proofErr w:type="gramEnd"/>
    </w:p>
    <w:p w:rsidR="00BE2C41" w:rsidRDefault="00BE2C41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JEFF ENGLEMAN, </w:t>
      </w:r>
      <w:proofErr w:type="gramStart"/>
      <w:r>
        <w:rPr>
          <w:sz w:val="22"/>
          <w:szCs w:val="22"/>
        </w:rPr>
        <w:t>52  1:22:22</w:t>
      </w:r>
      <w:proofErr w:type="gramEnd"/>
    </w:p>
    <w:p w:rsidR="00BE2C41" w:rsidRDefault="00BE2C41" w:rsidP="00A76E19">
      <w:pPr>
        <w:pStyle w:val="Default"/>
        <w:rPr>
          <w:sz w:val="22"/>
          <w:szCs w:val="22"/>
        </w:rPr>
      </w:pPr>
    </w:p>
    <w:p w:rsidR="00A76E19" w:rsidRDefault="00BE2C41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LE AGE GROUP: 55 TO</w:t>
      </w:r>
      <w:r w:rsidR="00A76E19">
        <w:rPr>
          <w:sz w:val="22"/>
          <w:szCs w:val="22"/>
        </w:rPr>
        <w:t xml:space="preserve"> 59 </w:t>
      </w:r>
    </w:p>
    <w:p w:rsidR="00A76E19" w:rsidRDefault="00A76E19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BE2C41">
        <w:rPr>
          <w:sz w:val="22"/>
          <w:szCs w:val="22"/>
        </w:rPr>
        <w:t xml:space="preserve">TERRY KENNEY, </w:t>
      </w:r>
      <w:proofErr w:type="gramStart"/>
      <w:r w:rsidR="00BE2C41">
        <w:rPr>
          <w:sz w:val="22"/>
          <w:szCs w:val="22"/>
        </w:rPr>
        <w:t>56  1:06:39</w:t>
      </w:r>
      <w:proofErr w:type="gramEnd"/>
    </w:p>
    <w:p w:rsidR="00BE2C41" w:rsidRDefault="00BE2C41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PHIL HOVANIC, </w:t>
      </w:r>
      <w:proofErr w:type="gramStart"/>
      <w:r>
        <w:rPr>
          <w:sz w:val="22"/>
          <w:szCs w:val="22"/>
        </w:rPr>
        <w:t>55  1:08:34</w:t>
      </w:r>
      <w:proofErr w:type="gramEnd"/>
    </w:p>
    <w:p w:rsidR="00BE2C41" w:rsidRDefault="00BE2C41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BOB GERDES, </w:t>
      </w:r>
      <w:proofErr w:type="gramStart"/>
      <w:r>
        <w:rPr>
          <w:sz w:val="22"/>
          <w:szCs w:val="22"/>
        </w:rPr>
        <w:t>55  1:13:25</w:t>
      </w:r>
      <w:proofErr w:type="gramEnd"/>
    </w:p>
    <w:p w:rsidR="00BE2C41" w:rsidRDefault="00BE2C41" w:rsidP="00A76E19">
      <w:pPr>
        <w:pStyle w:val="Default"/>
        <w:rPr>
          <w:sz w:val="22"/>
          <w:szCs w:val="22"/>
        </w:rPr>
      </w:pPr>
    </w:p>
    <w:p w:rsidR="00A76E19" w:rsidRDefault="00A76E19" w:rsidP="00A76E1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LE AGE GROUP: 60 </w:t>
      </w:r>
      <w:r w:rsidR="00BE2C41">
        <w:rPr>
          <w:sz w:val="22"/>
          <w:szCs w:val="22"/>
        </w:rPr>
        <w:t>TO</w:t>
      </w:r>
      <w:r>
        <w:rPr>
          <w:sz w:val="22"/>
          <w:szCs w:val="22"/>
        </w:rPr>
        <w:t xml:space="preserve"> </w:t>
      </w:r>
      <w:r w:rsidR="00BE2C41">
        <w:rPr>
          <w:sz w:val="22"/>
          <w:szCs w:val="22"/>
        </w:rPr>
        <w:t>64</w:t>
      </w:r>
      <w:r>
        <w:rPr>
          <w:sz w:val="22"/>
          <w:szCs w:val="22"/>
        </w:rPr>
        <w:t xml:space="preserve"> </w:t>
      </w:r>
    </w:p>
    <w:p w:rsidR="00A76E19" w:rsidRDefault="00A76E19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BE2C41">
        <w:rPr>
          <w:sz w:val="22"/>
          <w:szCs w:val="22"/>
        </w:rPr>
        <w:t xml:space="preserve">WARREN ELZY, </w:t>
      </w:r>
      <w:proofErr w:type="gramStart"/>
      <w:r w:rsidR="00BE2C41">
        <w:rPr>
          <w:sz w:val="22"/>
          <w:szCs w:val="22"/>
        </w:rPr>
        <w:t>61  1:17:43</w:t>
      </w:r>
      <w:proofErr w:type="gramEnd"/>
    </w:p>
    <w:p w:rsidR="00BE2C41" w:rsidRDefault="00BE2C41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 STEVE GRABERT, </w:t>
      </w:r>
      <w:proofErr w:type="gramStart"/>
      <w:r>
        <w:rPr>
          <w:sz w:val="22"/>
          <w:szCs w:val="22"/>
        </w:rPr>
        <w:t>61  1:35:30</w:t>
      </w:r>
      <w:proofErr w:type="gramEnd"/>
    </w:p>
    <w:p w:rsidR="00BE2C41" w:rsidRDefault="00BE2C41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 RUSS OSBORNE, </w:t>
      </w:r>
      <w:proofErr w:type="gramStart"/>
      <w:r>
        <w:rPr>
          <w:sz w:val="22"/>
          <w:szCs w:val="22"/>
        </w:rPr>
        <w:t>64  1:38:54</w:t>
      </w:r>
      <w:proofErr w:type="gramEnd"/>
    </w:p>
    <w:p w:rsidR="00BE2C41" w:rsidRDefault="00BE2C41" w:rsidP="00A76E19">
      <w:pPr>
        <w:pStyle w:val="Default"/>
        <w:rPr>
          <w:sz w:val="22"/>
          <w:szCs w:val="22"/>
        </w:rPr>
      </w:pPr>
    </w:p>
    <w:p w:rsidR="00BE2C41" w:rsidRDefault="00A76E19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LE AGE GROUP: </w:t>
      </w:r>
      <w:r w:rsidR="00BE2C41">
        <w:rPr>
          <w:sz w:val="22"/>
          <w:szCs w:val="22"/>
        </w:rPr>
        <w:t>65 TO 69</w:t>
      </w:r>
    </w:p>
    <w:p w:rsidR="00BE2C41" w:rsidRDefault="00BE2C41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JOHN P. DAVIS, </w:t>
      </w:r>
      <w:proofErr w:type="gramStart"/>
      <w:r>
        <w:rPr>
          <w:sz w:val="22"/>
          <w:szCs w:val="22"/>
        </w:rPr>
        <w:t>69  1:35:20</w:t>
      </w:r>
      <w:proofErr w:type="gramEnd"/>
    </w:p>
    <w:p w:rsidR="00BE2C41" w:rsidRDefault="00BE2C41" w:rsidP="00BE2C41">
      <w:pPr>
        <w:pStyle w:val="Default"/>
        <w:rPr>
          <w:sz w:val="22"/>
          <w:szCs w:val="22"/>
        </w:rPr>
      </w:pPr>
    </w:p>
    <w:p w:rsidR="00BE2C41" w:rsidRDefault="00BE2C41" w:rsidP="00BE2C41">
      <w:pPr>
        <w:pStyle w:val="Default"/>
        <w:rPr>
          <w:sz w:val="22"/>
          <w:szCs w:val="22"/>
        </w:rPr>
      </w:pPr>
    </w:p>
    <w:p w:rsidR="00BE2C41" w:rsidRDefault="00BE2C41" w:rsidP="00BE2C41">
      <w:pPr>
        <w:pStyle w:val="Default"/>
        <w:rPr>
          <w:sz w:val="22"/>
          <w:szCs w:val="22"/>
        </w:rPr>
      </w:pPr>
    </w:p>
    <w:p w:rsidR="00BE2C41" w:rsidRDefault="00BE2C41" w:rsidP="00BE2C41">
      <w:pPr>
        <w:pStyle w:val="Default"/>
        <w:rPr>
          <w:sz w:val="22"/>
          <w:szCs w:val="22"/>
        </w:rPr>
      </w:pPr>
    </w:p>
    <w:p w:rsidR="00BE2C41" w:rsidRDefault="00BE2C41" w:rsidP="00BE2C41">
      <w:pPr>
        <w:pStyle w:val="Default"/>
        <w:rPr>
          <w:sz w:val="22"/>
          <w:szCs w:val="22"/>
        </w:rPr>
      </w:pPr>
    </w:p>
    <w:p w:rsidR="00BE2C41" w:rsidRDefault="00BE2C41" w:rsidP="00BE2C41">
      <w:pPr>
        <w:pStyle w:val="Default"/>
        <w:rPr>
          <w:sz w:val="22"/>
          <w:szCs w:val="22"/>
        </w:rPr>
      </w:pPr>
    </w:p>
    <w:p w:rsidR="00BE2C41" w:rsidRDefault="00BE2C41" w:rsidP="00BE2C41">
      <w:pPr>
        <w:pStyle w:val="Default"/>
        <w:rPr>
          <w:sz w:val="22"/>
          <w:szCs w:val="22"/>
        </w:rPr>
      </w:pPr>
    </w:p>
    <w:p w:rsidR="00BE2C41" w:rsidRDefault="00BE2C41" w:rsidP="00BE2C41">
      <w:pPr>
        <w:pStyle w:val="Default"/>
        <w:rPr>
          <w:sz w:val="22"/>
          <w:szCs w:val="22"/>
        </w:rPr>
      </w:pPr>
    </w:p>
    <w:p w:rsidR="00BE2C41" w:rsidRDefault="00BE2C41" w:rsidP="00BE2C41">
      <w:pPr>
        <w:pStyle w:val="Default"/>
        <w:rPr>
          <w:sz w:val="22"/>
          <w:szCs w:val="22"/>
        </w:rPr>
      </w:pPr>
    </w:p>
    <w:p w:rsidR="00BE2C41" w:rsidRDefault="00BE2C41" w:rsidP="00BE2C41">
      <w:pPr>
        <w:pStyle w:val="Default"/>
        <w:rPr>
          <w:sz w:val="22"/>
          <w:szCs w:val="22"/>
        </w:rPr>
      </w:pPr>
    </w:p>
    <w:p w:rsidR="00BE2C41" w:rsidRDefault="00BE2C41" w:rsidP="00BE2C41">
      <w:pPr>
        <w:pStyle w:val="Default"/>
        <w:rPr>
          <w:sz w:val="22"/>
          <w:szCs w:val="22"/>
        </w:rPr>
      </w:pPr>
    </w:p>
    <w:p w:rsidR="00BE2C41" w:rsidRDefault="00BE2C41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NISHER RESULTS </w:t>
      </w:r>
    </w:p>
    <w:p w:rsidR="00BF4D79" w:rsidRDefault="00BF4D79" w:rsidP="00BE2C41">
      <w:pPr>
        <w:pStyle w:val="Default"/>
        <w:rPr>
          <w:sz w:val="22"/>
          <w:szCs w:val="22"/>
        </w:rPr>
      </w:pPr>
    </w:p>
    <w:p w:rsidR="00BE2C41" w:rsidRDefault="00BE2C41" w:rsidP="00BE2C41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Place</w:t>
      </w:r>
      <w:r w:rsidR="00BF4D79">
        <w:rPr>
          <w:sz w:val="22"/>
          <w:szCs w:val="22"/>
        </w:rPr>
        <w:t xml:space="preserve">  </w:t>
      </w:r>
      <w:r>
        <w:rPr>
          <w:sz w:val="22"/>
          <w:szCs w:val="22"/>
        </w:rPr>
        <w:t>Name</w:t>
      </w:r>
      <w:proofErr w:type="gramEnd"/>
      <w:r w:rsidR="00BF4D79">
        <w:rPr>
          <w:sz w:val="22"/>
          <w:szCs w:val="22"/>
        </w:rPr>
        <w:tab/>
      </w:r>
      <w:r w:rsidR="00BF4D79">
        <w:rPr>
          <w:sz w:val="22"/>
          <w:szCs w:val="22"/>
        </w:rPr>
        <w:tab/>
      </w:r>
      <w:r w:rsidR="00BF4D79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Age</w:t>
      </w:r>
      <w:r>
        <w:rPr>
          <w:sz w:val="22"/>
          <w:szCs w:val="22"/>
        </w:rPr>
        <w:tab/>
        <w:t xml:space="preserve"> Sex</w:t>
      </w:r>
      <w:r>
        <w:rPr>
          <w:sz w:val="22"/>
          <w:szCs w:val="22"/>
        </w:rPr>
        <w:tab/>
        <w:t xml:space="preserve"> Time</w:t>
      </w:r>
    </w:p>
    <w:p w:rsidR="00BE2C41" w:rsidRDefault="00BE2C41" w:rsidP="00BE2C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===== =================== === ===== ======= =========</w:t>
      </w:r>
    </w:p>
    <w:p w:rsidR="00BE2C41" w:rsidRDefault="00BE2C41" w:rsidP="00BE2C41">
      <w:pPr>
        <w:pStyle w:val="Default"/>
        <w:rPr>
          <w:sz w:val="22"/>
          <w:szCs w:val="22"/>
        </w:rPr>
      </w:pPr>
    </w:p>
    <w:p w:rsidR="00A76E19" w:rsidRDefault="00BE2C41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BF4D79">
        <w:rPr>
          <w:sz w:val="22"/>
          <w:szCs w:val="22"/>
        </w:rPr>
        <w:t>MITCHELL THORNTON</w:t>
      </w:r>
      <w:r w:rsidR="00BF4D79">
        <w:rPr>
          <w:sz w:val="22"/>
          <w:szCs w:val="22"/>
        </w:rPr>
        <w:tab/>
      </w:r>
      <w:r w:rsidR="00BF4D79">
        <w:rPr>
          <w:sz w:val="22"/>
          <w:szCs w:val="22"/>
        </w:rPr>
        <w:tab/>
      </w:r>
      <w:r w:rsidR="00BF4D79">
        <w:rPr>
          <w:sz w:val="22"/>
          <w:szCs w:val="22"/>
        </w:rPr>
        <w:tab/>
        <w:t>23</w:t>
      </w:r>
      <w:r w:rsidR="00BF4D79">
        <w:rPr>
          <w:sz w:val="22"/>
          <w:szCs w:val="22"/>
        </w:rPr>
        <w:tab/>
        <w:t>M</w:t>
      </w:r>
      <w:r w:rsidR="00BF4D79">
        <w:rPr>
          <w:sz w:val="22"/>
          <w:szCs w:val="22"/>
        </w:rPr>
        <w:tab/>
        <w:t>55:47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 JOSH BOGG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56:42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 MICHAEL DAHM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57:09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 RYAN PAVLICK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3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57:10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 DOUG VOTA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57:16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 RYAN SOWAR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1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58:20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 TRISTAN DAHM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7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00:28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 SAM HAMIL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3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00:31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 GARY FO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48 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02:49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 JEFF GEI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8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03:04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 STEPH CA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3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03:54.02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2 KAYLA ALUI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5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03:54.21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 SHANE DU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5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04:10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 LISSA YOD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3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05:30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 MIKE SMI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5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06:09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6 TOM GRANTONI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2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06:21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7 TERRY KENN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6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06:39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8 MIKE DELO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3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07:47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9 CORY OKUL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4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08:27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0 PHIL HOVANI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5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08:34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1 ERIC GRANTONI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09:10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2 WILLIAM BOW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9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09:20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3 GREG DELO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5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10:39</w:t>
      </w:r>
    </w:p>
    <w:p w:rsidR="00BF4D79" w:rsidRDefault="00BF4D7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4 </w:t>
      </w:r>
      <w:r w:rsidR="00AD2247">
        <w:rPr>
          <w:sz w:val="22"/>
          <w:szCs w:val="22"/>
        </w:rPr>
        <w:t>BECKY RUDZIK</w:t>
      </w:r>
      <w:r w:rsidR="00AD2247">
        <w:rPr>
          <w:sz w:val="22"/>
          <w:szCs w:val="22"/>
        </w:rPr>
        <w:tab/>
      </w:r>
      <w:r w:rsidR="00AD2247">
        <w:rPr>
          <w:sz w:val="22"/>
          <w:szCs w:val="22"/>
        </w:rPr>
        <w:tab/>
      </w:r>
      <w:r w:rsidR="00AD2247">
        <w:rPr>
          <w:sz w:val="22"/>
          <w:szCs w:val="22"/>
        </w:rPr>
        <w:tab/>
        <w:t>43</w:t>
      </w:r>
      <w:r w:rsidR="00AD2247">
        <w:rPr>
          <w:sz w:val="22"/>
          <w:szCs w:val="22"/>
        </w:rPr>
        <w:tab/>
        <w:t>F</w:t>
      </w:r>
      <w:r w:rsidR="00AD2247">
        <w:rPr>
          <w:sz w:val="22"/>
          <w:szCs w:val="22"/>
        </w:rPr>
        <w:tab/>
        <w:t>1:12:47</w:t>
      </w:r>
    </w:p>
    <w:p w:rsidR="00AD2247" w:rsidRDefault="00AD2247" w:rsidP="00BF4D79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25 AMY J.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2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13:07</w:t>
      </w:r>
    </w:p>
    <w:p w:rsidR="00AD2247" w:rsidRDefault="00AD2247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6 BOB GERD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5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13:25</w:t>
      </w:r>
    </w:p>
    <w:p w:rsidR="00AD2247" w:rsidRDefault="00AD2247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7 KAREN GRANTONI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2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13:34</w:t>
      </w:r>
    </w:p>
    <w:p w:rsidR="00AD2247" w:rsidRDefault="00AD2247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8 TROY LEWIS</w:t>
      </w:r>
      <w:r w:rsidR="00020EEF">
        <w:rPr>
          <w:sz w:val="22"/>
          <w:szCs w:val="22"/>
        </w:rPr>
        <w:tab/>
      </w:r>
      <w:r w:rsidR="00020EEF">
        <w:rPr>
          <w:sz w:val="22"/>
          <w:szCs w:val="22"/>
        </w:rPr>
        <w:tab/>
      </w:r>
      <w:r w:rsidR="00020EEF">
        <w:rPr>
          <w:sz w:val="22"/>
          <w:szCs w:val="22"/>
        </w:rPr>
        <w:tab/>
      </w:r>
      <w:r w:rsidR="00020EEF">
        <w:rPr>
          <w:sz w:val="22"/>
          <w:szCs w:val="22"/>
        </w:rPr>
        <w:tab/>
        <w:t>39</w:t>
      </w:r>
      <w:r w:rsidR="00020EEF">
        <w:rPr>
          <w:sz w:val="22"/>
          <w:szCs w:val="22"/>
        </w:rPr>
        <w:tab/>
        <w:t>M</w:t>
      </w:r>
      <w:r w:rsidR="00020EEF">
        <w:rPr>
          <w:sz w:val="22"/>
          <w:szCs w:val="22"/>
        </w:rPr>
        <w:tab/>
        <w:t>1:13:47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29 GREG SPEE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14:01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0 JACE PEAR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3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14:46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1 AMY PAGA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14:50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2 ROGER SW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4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15:06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3 MARK ROGENSK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3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15:26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4 ROD MEEK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7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15:33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5 SHELLEY ENGLE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0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15:38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6 AMANDA MCNIN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5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15:47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7 ROBERT CLA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4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16:37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8 BOB GEOR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7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16:49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9 D. SAMUEL PICK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9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17:09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0 CONNER OR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17:32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1 WARREN ELZ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1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17:43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2 GREG HUD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7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18:03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3 BRAD KINKAD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4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18:33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44 WENDY GROHOVS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3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18:37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5 DAVID RIT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8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18:43.60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6 MARY RIT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7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18:43.78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7 CHRIS RAUBENSTRA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3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19:07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8 MARK BRAMM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8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19:16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9 PHIL CENTOFA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8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19:26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0 JACKSON GILL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20:40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1 MOIRA F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5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0:54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2 MARC SIKO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9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21:02</w:t>
      </w:r>
    </w:p>
    <w:p w:rsidR="00020EEF" w:rsidRDefault="00020EEF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3 </w:t>
      </w:r>
      <w:r w:rsidR="004613ED">
        <w:rPr>
          <w:sz w:val="22"/>
          <w:szCs w:val="22"/>
        </w:rPr>
        <w:t>ROB ZABEL</w:t>
      </w:r>
      <w:r w:rsidR="004613ED">
        <w:rPr>
          <w:sz w:val="22"/>
          <w:szCs w:val="22"/>
        </w:rPr>
        <w:tab/>
      </w:r>
      <w:r w:rsidR="004613ED">
        <w:rPr>
          <w:sz w:val="22"/>
          <w:szCs w:val="22"/>
        </w:rPr>
        <w:tab/>
      </w:r>
      <w:r w:rsidR="004613ED">
        <w:rPr>
          <w:sz w:val="22"/>
          <w:szCs w:val="22"/>
        </w:rPr>
        <w:tab/>
      </w:r>
      <w:r w:rsidR="004613ED">
        <w:rPr>
          <w:sz w:val="22"/>
          <w:szCs w:val="22"/>
        </w:rPr>
        <w:tab/>
        <w:t>35</w:t>
      </w:r>
      <w:r w:rsidR="004613ED">
        <w:rPr>
          <w:sz w:val="22"/>
          <w:szCs w:val="22"/>
        </w:rPr>
        <w:tab/>
        <w:t>M</w:t>
      </w:r>
      <w:r w:rsidR="004613ED">
        <w:rPr>
          <w:sz w:val="22"/>
          <w:szCs w:val="22"/>
        </w:rPr>
        <w:tab/>
        <w:t>1:21:03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4 CAITLIN ZAREC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5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1:18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5 LISA NEMT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8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1:33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6 DAVE LITT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5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22:15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7 JEFF ENGLE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2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22:22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8 LUKE BAU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22:51.20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59 RANDI BAU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5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22:51.37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0 MARGARET HUD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6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3:53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1 MICHAEL BIRMINGH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7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24:01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2 LAURA HEN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6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4:02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3 JIM CONST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7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24:04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4 DAVID PADGET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8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24:12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5 GARY SMESK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7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24:20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6 DIANE JURKOVIC-DRAW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2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4:24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7 JUSTIN HEADL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3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24:26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8 JOHN HUD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3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24:48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69 JOHN ZAJA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9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25:20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0 MAURA FREAN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7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5:34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1 RICK HA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9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25:37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2 JEN DUN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8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5:46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3 LITSA RUBIN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6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5:48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4 TRISH FATOBE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4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6:06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5 CINDY MCBURN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6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6:12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6 DOUG DAU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5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26:16</w:t>
      </w:r>
    </w:p>
    <w:p w:rsidR="004613ED" w:rsidRDefault="004613ED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7 </w:t>
      </w:r>
      <w:r w:rsidR="008B4129">
        <w:rPr>
          <w:sz w:val="22"/>
          <w:szCs w:val="22"/>
        </w:rPr>
        <w:t>RUSSELL HOWELL</w:t>
      </w:r>
      <w:r w:rsidR="008B4129">
        <w:rPr>
          <w:sz w:val="22"/>
          <w:szCs w:val="22"/>
        </w:rPr>
        <w:tab/>
      </w:r>
      <w:r w:rsidR="008B4129">
        <w:rPr>
          <w:sz w:val="22"/>
          <w:szCs w:val="22"/>
        </w:rPr>
        <w:tab/>
      </w:r>
      <w:r w:rsidR="008B4129">
        <w:rPr>
          <w:sz w:val="22"/>
          <w:szCs w:val="22"/>
        </w:rPr>
        <w:tab/>
        <w:t>31</w:t>
      </w:r>
      <w:r w:rsidR="008B4129">
        <w:rPr>
          <w:sz w:val="22"/>
          <w:szCs w:val="22"/>
        </w:rPr>
        <w:tab/>
        <w:t>M</w:t>
      </w:r>
      <w:r w:rsidR="008B4129">
        <w:rPr>
          <w:sz w:val="22"/>
          <w:szCs w:val="22"/>
        </w:rPr>
        <w:tab/>
        <w:t>1:26:22</w:t>
      </w:r>
    </w:p>
    <w:p w:rsidR="008B4129" w:rsidRDefault="008B412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8 SHELLY PAWCI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1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6:25</w:t>
      </w:r>
    </w:p>
    <w:p w:rsidR="008B4129" w:rsidRDefault="008B412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79 BROOKE SCHUMACH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3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6:28</w:t>
      </w:r>
    </w:p>
    <w:p w:rsidR="008B4129" w:rsidRDefault="008B412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0 STACEY MERL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3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6:30.48</w:t>
      </w:r>
    </w:p>
    <w:p w:rsidR="008B4129" w:rsidRDefault="008B412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1 KARA SHEESL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3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6:30.68</w:t>
      </w:r>
    </w:p>
    <w:p w:rsidR="008B4129" w:rsidRDefault="008B412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2 CHRISTINE SHEAR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1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6:36</w:t>
      </w:r>
    </w:p>
    <w:p w:rsidR="008B4129" w:rsidRDefault="008B412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3 MARK ESCHENFELD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9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26:56</w:t>
      </w:r>
    </w:p>
    <w:p w:rsidR="008B4129" w:rsidRDefault="008B412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4 MEGAN VENDEM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5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7:12</w:t>
      </w:r>
    </w:p>
    <w:p w:rsidR="008B4129" w:rsidRDefault="008B412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5 TERRY YARI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1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7:14</w:t>
      </w:r>
    </w:p>
    <w:p w:rsidR="008B4129" w:rsidRDefault="008B412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6 THERESA TRUIT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9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7:27</w:t>
      </w:r>
    </w:p>
    <w:p w:rsidR="008B4129" w:rsidRDefault="008B412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7 KRISTIN CONADIN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2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7:35</w:t>
      </w:r>
    </w:p>
    <w:p w:rsidR="008B4129" w:rsidRDefault="008B412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8 ERIN KOLES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8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7:39</w:t>
      </w:r>
    </w:p>
    <w:p w:rsidR="008B4129" w:rsidRDefault="008B412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9 ROB GARD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2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27:46</w:t>
      </w:r>
    </w:p>
    <w:p w:rsidR="008B4129" w:rsidRDefault="008B412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0 TIM POWE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9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27:58</w:t>
      </w:r>
    </w:p>
    <w:p w:rsidR="008B4129" w:rsidRDefault="008B412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1 JIMMY ROLLI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28:36</w:t>
      </w:r>
    </w:p>
    <w:p w:rsidR="008B4129" w:rsidRDefault="008B412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92 KRISTEN HAIFL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6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28:45</w:t>
      </w:r>
    </w:p>
    <w:p w:rsidR="008B4129" w:rsidRDefault="008B412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3 </w:t>
      </w:r>
      <w:r w:rsidR="00AE50A4">
        <w:rPr>
          <w:sz w:val="22"/>
          <w:szCs w:val="22"/>
        </w:rPr>
        <w:t>JEFF GRACE</w:t>
      </w:r>
      <w:r w:rsidR="00AE50A4">
        <w:rPr>
          <w:sz w:val="22"/>
          <w:szCs w:val="22"/>
        </w:rPr>
        <w:tab/>
      </w:r>
      <w:r w:rsidR="00AE50A4">
        <w:rPr>
          <w:sz w:val="22"/>
          <w:szCs w:val="22"/>
        </w:rPr>
        <w:tab/>
      </w:r>
      <w:r w:rsidR="00AE50A4">
        <w:rPr>
          <w:sz w:val="22"/>
          <w:szCs w:val="22"/>
        </w:rPr>
        <w:tab/>
      </w:r>
      <w:r w:rsidR="00AE50A4">
        <w:rPr>
          <w:sz w:val="22"/>
          <w:szCs w:val="22"/>
        </w:rPr>
        <w:tab/>
        <w:t>53</w:t>
      </w:r>
      <w:r w:rsidR="00AE50A4">
        <w:rPr>
          <w:sz w:val="22"/>
          <w:szCs w:val="22"/>
        </w:rPr>
        <w:tab/>
        <w:t>M</w:t>
      </w:r>
      <w:r w:rsidR="00AE50A4">
        <w:rPr>
          <w:sz w:val="22"/>
          <w:szCs w:val="22"/>
        </w:rPr>
        <w:tab/>
        <w:t>1:29:17</w:t>
      </w:r>
    </w:p>
    <w:p w:rsidR="00AE50A4" w:rsidRDefault="00AE50A4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4 ROBERT EVA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3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29:32</w:t>
      </w:r>
    </w:p>
    <w:p w:rsidR="00AE50A4" w:rsidRDefault="00AE50A4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5 ERIC CARL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0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30:03</w:t>
      </w:r>
    </w:p>
    <w:p w:rsidR="00AE50A4" w:rsidRDefault="00AE50A4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6 BEN MASSA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31:04</w:t>
      </w:r>
    </w:p>
    <w:p w:rsidR="00AE50A4" w:rsidRDefault="00AE50A4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7 ERICA VA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31:36</w:t>
      </w:r>
    </w:p>
    <w:p w:rsidR="00AE50A4" w:rsidRDefault="00AE50A4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8 LAURIE CO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0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32:01</w:t>
      </w:r>
    </w:p>
    <w:p w:rsidR="00AE50A4" w:rsidRDefault="00AE50A4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99 TIM L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5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32:05.51</w:t>
      </w:r>
    </w:p>
    <w:p w:rsidR="00AE50A4" w:rsidRDefault="00AE50A4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0 JENNIFER SAVITSK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1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32:05.69</w:t>
      </w:r>
    </w:p>
    <w:p w:rsidR="00AE50A4" w:rsidRDefault="00AE50A4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1 ASHLEY OSBOR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32:29</w:t>
      </w:r>
    </w:p>
    <w:p w:rsidR="00AE50A4" w:rsidRDefault="00AE50A4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2 </w:t>
      </w:r>
      <w:r w:rsidR="00D85720">
        <w:rPr>
          <w:sz w:val="22"/>
          <w:szCs w:val="22"/>
        </w:rPr>
        <w:t>STEPHEN PUPILLO</w:t>
      </w:r>
      <w:r w:rsidR="00D85720">
        <w:rPr>
          <w:sz w:val="22"/>
          <w:szCs w:val="22"/>
        </w:rPr>
        <w:tab/>
      </w:r>
      <w:r w:rsidR="00D85720">
        <w:rPr>
          <w:sz w:val="22"/>
          <w:szCs w:val="22"/>
        </w:rPr>
        <w:tab/>
      </w:r>
      <w:r w:rsidR="00D85720">
        <w:rPr>
          <w:sz w:val="22"/>
          <w:szCs w:val="22"/>
        </w:rPr>
        <w:tab/>
        <w:t>25</w:t>
      </w:r>
      <w:r w:rsidR="00D85720">
        <w:rPr>
          <w:sz w:val="22"/>
          <w:szCs w:val="22"/>
        </w:rPr>
        <w:tab/>
        <w:t>M</w:t>
      </w:r>
      <w:r w:rsidR="00D85720">
        <w:rPr>
          <w:sz w:val="22"/>
          <w:szCs w:val="22"/>
        </w:rPr>
        <w:tab/>
        <w:t>1:32:41</w:t>
      </w:r>
    </w:p>
    <w:p w:rsidR="00D85720" w:rsidRDefault="00D8572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3 LAUREN MIL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33:07</w:t>
      </w:r>
    </w:p>
    <w:p w:rsidR="00D85720" w:rsidRDefault="00D8572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4 JANET HAIFLEY</w:t>
      </w:r>
      <w:r w:rsidR="00E073D9">
        <w:rPr>
          <w:sz w:val="22"/>
          <w:szCs w:val="22"/>
        </w:rPr>
        <w:tab/>
      </w:r>
      <w:r w:rsidR="00E073D9">
        <w:rPr>
          <w:sz w:val="22"/>
          <w:szCs w:val="22"/>
        </w:rPr>
        <w:tab/>
      </w:r>
      <w:r w:rsidR="00E073D9">
        <w:rPr>
          <w:sz w:val="22"/>
          <w:szCs w:val="22"/>
        </w:rPr>
        <w:tab/>
        <w:t>51</w:t>
      </w:r>
      <w:r w:rsidR="00E073D9">
        <w:rPr>
          <w:sz w:val="22"/>
          <w:szCs w:val="22"/>
        </w:rPr>
        <w:tab/>
        <w:t>F</w:t>
      </w:r>
      <w:r w:rsidR="00E073D9">
        <w:rPr>
          <w:sz w:val="22"/>
          <w:szCs w:val="22"/>
        </w:rPr>
        <w:tab/>
        <w:t>1:33:19</w:t>
      </w:r>
    </w:p>
    <w:p w:rsidR="00E073D9" w:rsidRDefault="00E073D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5 MELISSA PADGET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7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33:22</w:t>
      </w:r>
    </w:p>
    <w:p w:rsidR="00E073D9" w:rsidRDefault="00E073D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6 SUNNY OSBOR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33:26</w:t>
      </w:r>
    </w:p>
    <w:p w:rsidR="00E073D9" w:rsidRDefault="00E073D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7 ERICA MUEL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4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34:15</w:t>
      </w:r>
    </w:p>
    <w:p w:rsidR="00E073D9" w:rsidRDefault="00E073D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8 JESSICA SHELENBERG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4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34:25</w:t>
      </w:r>
    </w:p>
    <w:p w:rsidR="00E073D9" w:rsidRDefault="00E073D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09 CARA VERN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9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34:34</w:t>
      </w:r>
    </w:p>
    <w:p w:rsidR="00E073D9" w:rsidRDefault="00E073D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0 N. ZAH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3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34:52</w:t>
      </w:r>
    </w:p>
    <w:p w:rsidR="00E073D9" w:rsidRDefault="00E073D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1 DEBBIE FERRAN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5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34:55</w:t>
      </w:r>
    </w:p>
    <w:p w:rsidR="00E073D9" w:rsidRDefault="00E073D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2 LINDA HA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6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34:57</w:t>
      </w:r>
    </w:p>
    <w:p w:rsidR="00E073D9" w:rsidRDefault="00E073D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3 JOHN P. DAV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9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35:20</w:t>
      </w:r>
    </w:p>
    <w:p w:rsidR="00E073D9" w:rsidRDefault="00E073D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4 STEVE GRABE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1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35:30</w:t>
      </w:r>
    </w:p>
    <w:p w:rsidR="00E073D9" w:rsidRDefault="00E073D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5 CHARLIE MCQUILL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5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35:32</w:t>
      </w:r>
    </w:p>
    <w:p w:rsidR="00E073D9" w:rsidRDefault="00E073D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6 JILL GIFFO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0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35:43</w:t>
      </w:r>
    </w:p>
    <w:p w:rsidR="00E073D9" w:rsidRDefault="00E073D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7 DID NOT RECEIVE C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:35:59</w:t>
      </w:r>
    </w:p>
    <w:p w:rsidR="00E073D9" w:rsidRDefault="00E073D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8 RACHEL HIXSON &amp; JENELLE DUNKEL 28, 24   F</w:t>
      </w:r>
      <w:r>
        <w:rPr>
          <w:sz w:val="22"/>
          <w:szCs w:val="22"/>
        </w:rPr>
        <w:tab/>
        <w:t>1:36:02</w:t>
      </w:r>
    </w:p>
    <w:p w:rsidR="00E073D9" w:rsidRDefault="00E073D9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19 KRISTINA MEEK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</w:r>
      <w:r w:rsidR="00EB6AFE">
        <w:rPr>
          <w:sz w:val="22"/>
          <w:szCs w:val="22"/>
        </w:rPr>
        <w:t>1:36:11</w:t>
      </w:r>
    </w:p>
    <w:p w:rsidR="00D35587" w:rsidRDefault="00D35587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20 BILL LILE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4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37:15</w:t>
      </w:r>
    </w:p>
    <w:p w:rsidR="00D35587" w:rsidRDefault="00D35587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21 JERRET KOLES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5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37:16</w:t>
      </w:r>
    </w:p>
    <w:p w:rsidR="00D35587" w:rsidRDefault="00D35587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22 MARK BIANC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5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37:21</w:t>
      </w:r>
    </w:p>
    <w:p w:rsidR="00D35587" w:rsidRDefault="00D35587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23 HEATHER VANDEM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4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37:22.35</w:t>
      </w:r>
    </w:p>
    <w:p w:rsidR="00D35587" w:rsidRDefault="00D35587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24 JOHN HUDS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6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37:22.57</w:t>
      </w:r>
    </w:p>
    <w:p w:rsidR="00D35587" w:rsidRDefault="00D35587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25 MICKEY BLA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1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38:48</w:t>
      </w:r>
    </w:p>
    <w:p w:rsidR="00D35587" w:rsidRDefault="00D35587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26 RUSS OSBOR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4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38:54</w:t>
      </w:r>
    </w:p>
    <w:p w:rsidR="00D35587" w:rsidRDefault="00D35587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27 KELLY DRAGOM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0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39:36</w:t>
      </w:r>
    </w:p>
    <w:p w:rsidR="00D35587" w:rsidRDefault="00D35587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28 HOLLY MIL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4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40:04</w:t>
      </w:r>
    </w:p>
    <w:p w:rsidR="00D35587" w:rsidRDefault="00D35587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29 LESLIE ELLI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8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40:08</w:t>
      </w:r>
    </w:p>
    <w:p w:rsidR="00D35587" w:rsidRDefault="00D35587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0 LAURIE CAM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7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40:13</w:t>
      </w:r>
    </w:p>
    <w:p w:rsidR="00D35587" w:rsidRDefault="00D35587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1 JANICE CROW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5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40:14</w:t>
      </w:r>
    </w:p>
    <w:p w:rsidR="00D35587" w:rsidRDefault="00D35587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2 SHANNON ARCAD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8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40:39</w:t>
      </w:r>
    </w:p>
    <w:p w:rsidR="00EB6AFE" w:rsidRDefault="00D35587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3 DOUGLAS ESENWE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7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40:42</w:t>
      </w:r>
    </w:p>
    <w:p w:rsidR="00D35587" w:rsidRDefault="00D35587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4 AMY HENDRIC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7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41:07</w:t>
      </w:r>
    </w:p>
    <w:p w:rsidR="00D35587" w:rsidRDefault="00D35587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5 RACHEL K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6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43:15</w:t>
      </w:r>
    </w:p>
    <w:p w:rsidR="00D35587" w:rsidRDefault="00D33DA8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6 DAN WAKEFIEL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3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43:17</w:t>
      </w:r>
    </w:p>
    <w:p w:rsidR="00D33DA8" w:rsidRDefault="00D33DA8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7 MARY ANN MCGUI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0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44:19</w:t>
      </w:r>
    </w:p>
    <w:p w:rsidR="00D33DA8" w:rsidRDefault="00D33DA8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38 </w:t>
      </w:r>
      <w:r w:rsidR="00952530">
        <w:rPr>
          <w:sz w:val="22"/>
          <w:szCs w:val="22"/>
        </w:rPr>
        <w:t>JEAN COUNTRYMAN</w:t>
      </w:r>
      <w:r w:rsidR="00952530">
        <w:rPr>
          <w:sz w:val="22"/>
          <w:szCs w:val="22"/>
        </w:rPr>
        <w:tab/>
      </w:r>
      <w:r w:rsidR="00952530">
        <w:rPr>
          <w:sz w:val="22"/>
          <w:szCs w:val="22"/>
        </w:rPr>
        <w:tab/>
        <w:t>64</w:t>
      </w:r>
      <w:r w:rsidR="00952530">
        <w:rPr>
          <w:sz w:val="22"/>
          <w:szCs w:val="22"/>
        </w:rPr>
        <w:tab/>
        <w:t>F</w:t>
      </w:r>
      <w:r w:rsidR="00952530">
        <w:rPr>
          <w:sz w:val="22"/>
          <w:szCs w:val="22"/>
        </w:rPr>
        <w:tab/>
        <w:t>1:44:36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39 LAURA STAM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5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44:41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140 ALYS CO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1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44:48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1 CANDACE RIVE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4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45:16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2 MEGHAN FORT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4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45:33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3 SHERI MCCORMI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0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46:06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4 VICTORIA HOWS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4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46:17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5 SCOTT CRAV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5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46:29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6 DID NOT RECEIVE CAR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:46:55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7 KAREN NAVOYOSK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3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47:46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8 JODY STY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7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48:12.04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9 BETSY MART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2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48:12.56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0 ANDREA REI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0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49:32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1 FRANCA PASQUA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7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51:29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2 MAGGIE HOLM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7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51:44.17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3 RAY HOLM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0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51:44.37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4 AMANDA JON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2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51:52.07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5 DEBBIE ARI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5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51:52.30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6 MICHELLE TEMPLE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9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53:45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7 MICHAEL CUNNINGH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6</w:t>
      </w:r>
      <w:r>
        <w:rPr>
          <w:sz w:val="22"/>
          <w:szCs w:val="22"/>
        </w:rPr>
        <w:tab/>
        <w:t>M</w:t>
      </w:r>
      <w:r>
        <w:rPr>
          <w:sz w:val="22"/>
          <w:szCs w:val="22"/>
        </w:rPr>
        <w:tab/>
        <w:t>1:56:24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8 CAROL BAILLI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0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1:58:18</w:t>
      </w:r>
    </w:p>
    <w:p w:rsidR="00952530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59 ALISON ZAB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7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2:00:32</w:t>
      </w:r>
    </w:p>
    <w:p w:rsidR="00952530" w:rsidRPr="00BF4D79" w:rsidRDefault="00952530" w:rsidP="00BF4D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60 CHRIS GRABE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1</w:t>
      </w:r>
      <w:r>
        <w:rPr>
          <w:sz w:val="22"/>
          <w:szCs w:val="22"/>
        </w:rPr>
        <w:tab/>
        <w:t>F</w:t>
      </w:r>
      <w:r>
        <w:rPr>
          <w:sz w:val="22"/>
          <w:szCs w:val="22"/>
        </w:rPr>
        <w:tab/>
        <w:t>2:22:54</w:t>
      </w:r>
    </w:p>
    <w:sectPr w:rsidR="00952530" w:rsidRPr="00BF4D79" w:rsidSect="00176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56"/>
    <w:rsid w:val="00020EEF"/>
    <w:rsid w:val="000C3F2F"/>
    <w:rsid w:val="000C54A7"/>
    <w:rsid w:val="001766CC"/>
    <w:rsid w:val="00333554"/>
    <w:rsid w:val="0037014C"/>
    <w:rsid w:val="004613ED"/>
    <w:rsid w:val="00671D5A"/>
    <w:rsid w:val="006A1F56"/>
    <w:rsid w:val="006E182B"/>
    <w:rsid w:val="008B4129"/>
    <w:rsid w:val="00922C3C"/>
    <w:rsid w:val="00952530"/>
    <w:rsid w:val="00A76E19"/>
    <w:rsid w:val="00AD2247"/>
    <w:rsid w:val="00AE50A4"/>
    <w:rsid w:val="00BE2C41"/>
    <w:rsid w:val="00BF4D79"/>
    <w:rsid w:val="00D33DA8"/>
    <w:rsid w:val="00D35587"/>
    <w:rsid w:val="00D85720"/>
    <w:rsid w:val="00E073D9"/>
    <w:rsid w:val="00EB0BF1"/>
    <w:rsid w:val="00EB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1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1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BD2A9-3D80-44C5-9252-781E2067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ping</dc:creator>
  <cp:lastModifiedBy>Steve</cp:lastModifiedBy>
  <cp:revision>2</cp:revision>
  <dcterms:created xsi:type="dcterms:W3CDTF">2019-01-12T17:56:00Z</dcterms:created>
  <dcterms:modified xsi:type="dcterms:W3CDTF">2019-01-12T17:56:00Z</dcterms:modified>
</cp:coreProperties>
</file>